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F2BCE" w14:textId="77777777" w:rsidR="005951D6" w:rsidRDefault="005951D6" w:rsidP="007F7141">
      <w:r>
        <w:separator/>
      </w:r>
    </w:p>
  </w:endnote>
  <w:endnote w:type="continuationSeparator" w:id="0">
    <w:p w14:paraId="63AA8B20" w14:textId="77777777" w:rsidR="005951D6" w:rsidRDefault="005951D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8F971" w14:textId="77777777" w:rsidR="005951D6" w:rsidRDefault="005951D6" w:rsidP="007F7141">
      <w:r>
        <w:separator/>
      </w:r>
    </w:p>
  </w:footnote>
  <w:footnote w:type="continuationSeparator" w:id="0">
    <w:p w14:paraId="21097EA6" w14:textId="77777777" w:rsidR="005951D6" w:rsidRDefault="005951D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1336A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951D6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7B98878-D69C-4EB1-A1D8-471B80A9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CEE2-72D9-4AD9-8190-E26BFDB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18:00Z</dcterms:created>
  <dcterms:modified xsi:type="dcterms:W3CDTF">2026-06-29T14:18:00Z</dcterms:modified>
</cp:coreProperties>
</file>